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39" w:rsidRDefault="00464F39" w:rsidP="00464F39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56EE1B4D" wp14:editId="079A3537">
            <wp:extent cx="3399547" cy="165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4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3D" w:rsidRDefault="00403D3D" w:rsidP="0095169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2A00" w:rsidRDefault="00C12A00" w:rsidP="0095169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2A00" w:rsidRPr="00C12A00" w:rsidRDefault="00C12A00" w:rsidP="00951698">
      <w:pPr>
        <w:pStyle w:val="HTMLPreformatted"/>
        <w:ind w:left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C12A00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90 HATHERLEIGH ROAD, RUISLIP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, HA4 6AU.</w:t>
      </w:r>
      <w:r w:rsidRPr="00C12A00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 </w:t>
      </w:r>
    </w:p>
    <w:p w:rsidR="007921F9" w:rsidRDefault="00982706" w:rsidP="0095169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827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IGN AND ACCESS STATEMENT</w:t>
      </w:r>
    </w:p>
    <w:p w:rsidR="00C12A00" w:rsidRDefault="00C12A00" w:rsidP="0095169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B7A30" w:rsidRPr="00A342FB" w:rsidRDefault="007B7A30" w:rsidP="00A342FB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B17B7" w:rsidRDefault="00C12A00" w:rsidP="003B17B7">
      <w:pPr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2281237" cy="3041649"/>
            <wp:effectExtent l="0" t="0" r="5080" b="6985"/>
            <wp:docPr id="1" name="Picture 1" descr="C:\Users\User\Desktop\DAVID'S FILES\Current projects\Jobs 1650 to\1650  90 Hatherleigh Road, Ruislip Manor\photos\photos 25th September 2020\photos 25th September 20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VID'S FILES\Current projects\Jobs 1650 to\1650  90 Hatherleigh Road, Ruislip Manor\photos\photos 25th September 2020\photos 25th September 2020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2" cy="30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660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2943314" cy="2208348"/>
            <wp:effectExtent l="0" t="0" r="0" b="1905"/>
            <wp:docPr id="4" name="Picture 4" descr="C:\Users\User\Desktop\DAVID'S FILES\Current projects\Jobs 1650 to\1650  90 Hatherleigh Road, Ruislip Manor\no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VID'S FILES\Current projects\Jobs 1650 to\1650  90 Hatherleigh Road, Ruislip Manor\no 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0" cy="22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EF" w:rsidRPr="00A342FB" w:rsidRDefault="006646EF" w:rsidP="003B17B7">
      <w:pPr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4F39" w:rsidRDefault="00464F39" w:rsidP="00786613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XISTING </w:t>
      </w:r>
      <w:r w:rsidR="004221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PERT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51698" w:rsidRPr="00951698" w:rsidRDefault="00786613" w:rsidP="00951698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64F39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22167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y</w:t>
      </w:r>
      <w:r w:rsidR="00464F39" w:rsidRPr="00951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2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97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wo storey 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d-terraced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ngle family dwelling house with an existing flat roofed rear 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3D3D" w:rsidRDefault="00403D3D" w:rsidP="00786613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46EF" w:rsidRDefault="006646EF" w:rsidP="00786613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005E" w:rsidRPr="00F07492" w:rsidRDefault="0031005E" w:rsidP="008529B1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4C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POSED SCHEME.</w:t>
      </w:r>
    </w:p>
    <w:p w:rsidR="0077179D" w:rsidRDefault="0031005E" w:rsidP="0077179D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e application is </w:t>
      </w:r>
      <w:r w:rsidR="00A34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ild a 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at roofed 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r extension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same depth as the extension to the adjoining property</w:t>
      </w:r>
      <w:r w:rsidR="00664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179D" w:rsidRDefault="0077179D" w:rsidP="0077179D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3D25" w:rsidRDefault="008E3D25" w:rsidP="0077179D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3D25" w:rsidRDefault="008E3D25" w:rsidP="0077179D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6AFE" w:rsidRDefault="00146AFE" w:rsidP="003B17B7">
      <w:pPr>
        <w:pStyle w:val="ListParagraph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2A00" w:rsidRDefault="00C12A00" w:rsidP="003B17B7">
      <w:pPr>
        <w:pStyle w:val="ListParagraph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2A00" w:rsidRDefault="00C12A00" w:rsidP="003B17B7">
      <w:pPr>
        <w:pStyle w:val="ListParagraph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2A00" w:rsidRDefault="00C12A00" w:rsidP="003B17B7">
      <w:pPr>
        <w:pStyle w:val="ListParagraph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B73F7" w:rsidRDefault="004E4C0B" w:rsidP="006646EF">
      <w:pPr>
        <w:pStyle w:val="ListParagraph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AWINGS</w:t>
      </w:r>
      <w:r w:rsidR="001B73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E4C0B" w:rsidRDefault="00786613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4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drawings included with </w:t>
      </w:r>
      <w:r w:rsidR="00853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</w:t>
      </w:r>
      <w:r w:rsidR="004E4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:</w:t>
      </w:r>
    </w:p>
    <w:p w:rsidR="00981AFE" w:rsidRDefault="00981AFE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FA5" w:rsidRDefault="00786613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852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981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XISTING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floor</w:t>
      </w:r>
      <w:r w:rsidR="0062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</w:t>
      </w:r>
      <w:r w:rsidR="00CB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:rsidR="00DD79BF" w:rsidRDefault="00787CCB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02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AS EXISTING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10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vations</w:t>
      </w:r>
      <w:r w:rsidR="0097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ections</w:t>
      </w:r>
    </w:p>
    <w:p w:rsidR="003B249B" w:rsidRDefault="00D9495D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7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97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LOCATION PLAN</w:t>
      </w:r>
    </w:p>
    <w:p w:rsidR="00DD79BF" w:rsidRDefault="003B249B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</w:t>
      </w:r>
      <w:r w:rsidR="008E3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1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0</w:t>
      </w:r>
      <w:r w:rsidR="00974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17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="00CB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ED</w:t>
      </w:r>
      <w:r w:rsidR="00DD7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6646EF" w:rsidRDefault="006646EF" w:rsidP="006646EF">
      <w:pPr>
        <w:pStyle w:val="ListParagraph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1879" w:rsidRPr="00C12A00" w:rsidRDefault="006646EF" w:rsidP="006646EF">
      <w:pPr>
        <w:pStyle w:val="HTMLPreformatted"/>
        <w:numPr>
          <w:ilvl w:val="0"/>
          <w:numId w:val="1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</w:t>
      </w:r>
      <w:r w:rsidR="00C12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PPLICATION.</w:t>
      </w:r>
    </w:p>
    <w:p w:rsidR="00C12A00" w:rsidRDefault="00C12A00" w:rsidP="00C12A00">
      <w:pPr>
        <w:pStyle w:val="HTMLPreformatted"/>
        <w:tabs>
          <w:tab w:val="clear" w:pos="916"/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 approval for the same size of extension was granted in August 2006 (ref: 61887/APP/2006/2085</w:t>
      </w:r>
      <w:r w:rsidR="002B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See approved drawings below.</w:t>
      </w:r>
    </w:p>
    <w:p w:rsidR="00C12A00" w:rsidRDefault="00C12A00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3952875" cy="259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06" cy="25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5362575" cy="281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Default="002B19F8" w:rsidP="00C12A00">
      <w:pPr>
        <w:pStyle w:val="HTMLPreformatted"/>
        <w:tabs>
          <w:tab w:val="clear" w:pos="916"/>
          <w:tab w:val="left" w:pos="709"/>
        </w:tabs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A00" w:rsidRDefault="00C12A00" w:rsidP="00C12A00">
      <w:pPr>
        <w:pStyle w:val="HTMLPreformatted"/>
        <w:tabs>
          <w:tab w:val="clear" w:pos="916"/>
          <w:tab w:val="left" w:pos="709"/>
        </w:tabs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A00" w:rsidRPr="00C12A00" w:rsidRDefault="00C12A00" w:rsidP="00C12A00">
      <w:pPr>
        <w:pStyle w:val="HTMLPreformatted"/>
        <w:tabs>
          <w:tab w:val="clear" w:pos="916"/>
          <w:tab w:val="left" w:pos="709"/>
        </w:tabs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A00" w:rsidRDefault="002B19F8" w:rsidP="006646EF">
      <w:pPr>
        <w:pStyle w:val="HTMLPreformatted"/>
        <w:numPr>
          <w:ilvl w:val="0"/>
          <w:numId w:val="1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</w:t>
      </w:r>
      <w:r w:rsidR="00C12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VED EXTENSION TO N0 92.</w:t>
      </w:r>
    </w:p>
    <w:p w:rsidR="006646EF" w:rsidRDefault="002B19F8" w:rsidP="006646E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ning approval for the same size of extension to the adjoining property, no. 9 </w:t>
      </w:r>
      <w:proofErr w:type="spellStart"/>
      <w:r w:rsidRPr="002B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herleigh</w:t>
      </w:r>
      <w:proofErr w:type="spellEnd"/>
      <w:r w:rsidRPr="002B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 was granted in 2017 (ref: </w:t>
      </w:r>
      <w:r w:rsidRPr="002B19F8">
        <w:rPr>
          <w:rFonts w:ascii="Times New Roman" w:hAnsi="Times New Roman" w:cs="Times New Roman"/>
          <w:sz w:val="24"/>
          <w:szCs w:val="24"/>
        </w:rPr>
        <w:t>9686/APP/2017/4158</w:t>
      </w:r>
      <w:r w:rsidRPr="002B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B19F8" w:rsidRDefault="002B19F8" w:rsidP="006646E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Default="002B19F8" w:rsidP="006646E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is extension has been constructed. </w:t>
      </w:r>
    </w:p>
    <w:p w:rsidR="002B19F8" w:rsidRDefault="002B19F8" w:rsidP="006646E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9F8" w:rsidRPr="006646EF" w:rsidRDefault="00C9660E" w:rsidP="002B19F8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GB"/>
        </w:rPr>
        <w:drawing>
          <wp:inline distT="0" distB="0" distL="0" distR="0">
            <wp:extent cx="5086409" cy="3816297"/>
            <wp:effectExtent l="0" t="0" r="0" b="0"/>
            <wp:docPr id="7" name="Picture 7" descr="C:\Users\User\Desktop\DAVID'S FILES\Current projects\Jobs 1650 to\1650  90 Hatherleigh Road, Ruislip Manor\no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AVID'S FILES\Current projects\Jobs 1650 to\1650  90 Hatherleigh Road, Ruislip Manor\no 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93" cy="38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3D25" w:rsidRDefault="008E3D25" w:rsidP="008E3D25">
      <w:pPr>
        <w:pStyle w:val="HTMLPreformatted"/>
        <w:tabs>
          <w:tab w:val="clear" w:pos="916"/>
          <w:tab w:val="left" w:pos="709"/>
        </w:tabs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E3D25" w:rsidRDefault="008E3D25" w:rsidP="008E3D25">
      <w:pPr>
        <w:pStyle w:val="HTMLPreformatted"/>
        <w:tabs>
          <w:tab w:val="clear" w:pos="916"/>
          <w:tab w:val="left" w:pos="709"/>
        </w:tabs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10DF" w:rsidRDefault="00E910DF" w:rsidP="00E910DF">
      <w:pPr>
        <w:pStyle w:val="HTMLPreformatted"/>
        <w:numPr>
          <w:ilvl w:val="0"/>
          <w:numId w:val="1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GB"/>
        </w:rPr>
        <w:t>DISABLED ACCESS.</w:t>
      </w:r>
    </w:p>
    <w:p w:rsidR="00D47D73" w:rsidRDefault="009C2C18" w:rsidP="00786613">
      <w:pPr>
        <w:pStyle w:val="ListParagraph"/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e </w:t>
      </w:r>
      <w:r w:rsidR="00F17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ed works will have no effect on the disabled access to the property.</w:t>
      </w:r>
    </w:p>
    <w:p w:rsidR="001B73F7" w:rsidRPr="007921F9" w:rsidRDefault="001B73F7" w:rsidP="00464F39">
      <w:pPr>
        <w:ind w:left="1418" w:hanging="709"/>
        <w:rPr>
          <w:rFonts w:ascii="Times New Roman" w:hAnsi="Times New Roman" w:cs="Times New Roman"/>
          <w:sz w:val="24"/>
          <w:szCs w:val="24"/>
        </w:rPr>
      </w:pPr>
    </w:p>
    <w:sectPr w:rsidR="001B73F7" w:rsidRPr="007921F9" w:rsidSect="003B249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E34"/>
    <w:multiLevelType w:val="hybridMultilevel"/>
    <w:tmpl w:val="DA06AE64"/>
    <w:lvl w:ilvl="0" w:tplc="A43AE0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B2A2"/>
    <w:multiLevelType w:val="hybridMultilevel"/>
    <w:tmpl w:val="2A8ACB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780142"/>
    <w:multiLevelType w:val="hybridMultilevel"/>
    <w:tmpl w:val="7780F9C8"/>
    <w:lvl w:ilvl="0" w:tplc="AA32C62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1B3A40"/>
    <w:multiLevelType w:val="hybridMultilevel"/>
    <w:tmpl w:val="687CE950"/>
    <w:lvl w:ilvl="0" w:tplc="3EF2441C">
      <w:start w:val="1"/>
      <w:numFmt w:val="decimal"/>
      <w:lvlText w:val="%1.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AD72B5"/>
    <w:multiLevelType w:val="multilevel"/>
    <w:tmpl w:val="949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F2D2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1F0ABF"/>
    <w:multiLevelType w:val="hybridMultilevel"/>
    <w:tmpl w:val="F26EF0BA"/>
    <w:lvl w:ilvl="0" w:tplc="DB68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45E07"/>
    <w:multiLevelType w:val="hybridMultilevel"/>
    <w:tmpl w:val="03F05098"/>
    <w:lvl w:ilvl="0" w:tplc="61E2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B31B63"/>
    <w:multiLevelType w:val="hybridMultilevel"/>
    <w:tmpl w:val="5FFA926E"/>
    <w:lvl w:ilvl="0" w:tplc="0AC472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1022F6"/>
    <w:multiLevelType w:val="hybridMultilevel"/>
    <w:tmpl w:val="06B0F6D2"/>
    <w:lvl w:ilvl="0" w:tplc="A6DCB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905D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9C"/>
    <w:rsid w:val="00131716"/>
    <w:rsid w:val="00142D9C"/>
    <w:rsid w:val="00146AFE"/>
    <w:rsid w:val="00160D2D"/>
    <w:rsid w:val="00170E10"/>
    <w:rsid w:val="001800F0"/>
    <w:rsid w:val="001B73F7"/>
    <w:rsid w:val="001D253D"/>
    <w:rsid w:val="001F28F1"/>
    <w:rsid w:val="00232DA5"/>
    <w:rsid w:val="00250E81"/>
    <w:rsid w:val="002963C5"/>
    <w:rsid w:val="002B19F8"/>
    <w:rsid w:val="0031005E"/>
    <w:rsid w:val="003800CC"/>
    <w:rsid w:val="003B17B7"/>
    <w:rsid w:val="003B249B"/>
    <w:rsid w:val="003F27C6"/>
    <w:rsid w:val="00403D3D"/>
    <w:rsid w:val="00422167"/>
    <w:rsid w:val="00464F39"/>
    <w:rsid w:val="004E4C0B"/>
    <w:rsid w:val="00620E82"/>
    <w:rsid w:val="006646EF"/>
    <w:rsid w:val="006831CC"/>
    <w:rsid w:val="006C5C93"/>
    <w:rsid w:val="006C7064"/>
    <w:rsid w:val="0077179D"/>
    <w:rsid w:val="00786613"/>
    <w:rsid w:val="00787CCB"/>
    <w:rsid w:val="007921F9"/>
    <w:rsid w:val="007A48B4"/>
    <w:rsid w:val="007B7A30"/>
    <w:rsid w:val="007C41A8"/>
    <w:rsid w:val="008529B1"/>
    <w:rsid w:val="00853213"/>
    <w:rsid w:val="008E3D25"/>
    <w:rsid w:val="00936236"/>
    <w:rsid w:val="00951698"/>
    <w:rsid w:val="00970FA5"/>
    <w:rsid w:val="00974266"/>
    <w:rsid w:val="00981AFE"/>
    <w:rsid w:val="00982706"/>
    <w:rsid w:val="009C2C18"/>
    <w:rsid w:val="009C3085"/>
    <w:rsid w:val="00A342FB"/>
    <w:rsid w:val="00AF1859"/>
    <w:rsid w:val="00AF3EF7"/>
    <w:rsid w:val="00B260E8"/>
    <w:rsid w:val="00B41879"/>
    <w:rsid w:val="00B964D2"/>
    <w:rsid w:val="00BE1C2B"/>
    <w:rsid w:val="00C12A00"/>
    <w:rsid w:val="00C16C74"/>
    <w:rsid w:val="00C5081F"/>
    <w:rsid w:val="00C62C5A"/>
    <w:rsid w:val="00C9660E"/>
    <w:rsid w:val="00CB7E5E"/>
    <w:rsid w:val="00D07F5E"/>
    <w:rsid w:val="00D47D73"/>
    <w:rsid w:val="00D90C37"/>
    <w:rsid w:val="00D9495D"/>
    <w:rsid w:val="00DB4831"/>
    <w:rsid w:val="00DD79BF"/>
    <w:rsid w:val="00E910DF"/>
    <w:rsid w:val="00EC188D"/>
    <w:rsid w:val="00F001D2"/>
    <w:rsid w:val="00F07492"/>
    <w:rsid w:val="00F1722B"/>
    <w:rsid w:val="00F468D0"/>
    <w:rsid w:val="00F47BFE"/>
    <w:rsid w:val="00F5072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21F9"/>
  </w:style>
  <w:style w:type="paragraph" w:styleId="BalloonText">
    <w:name w:val="Balloon Text"/>
    <w:basedOn w:val="Normal"/>
    <w:link w:val="BalloonTextChar"/>
    <w:uiPriority w:val="99"/>
    <w:semiHidden/>
    <w:unhideWhenUsed/>
    <w:rsid w:val="00D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F3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style-span">
    <w:name w:val="apple-style-span"/>
    <w:basedOn w:val="DefaultParagraphFont"/>
    <w:rsid w:val="00464F39"/>
  </w:style>
  <w:style w:type="paragraph" w:styleId="ListParagraph">
    <w:name w:val="List Paragraph"/>
    <w:basedOn w:val="Normal"/>
    <w:uiPriority w:val="34"/>
    <w:qFormat/>
    <w:rsid w:val="00464F39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70E10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E1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21F9"/>
  </w:style>
  <w:style w:type="paragraph" w:styleId="BalloonText">
    <w:name w:val="Balloon Text"/>
    <w:basedOn w:val="Normal"/>
    <w:link w:val="BalloonTextChar"/>
    <w:uiPriority w:val="99"/>
    <w:semiHidden/>
    <w:unhideWhenUsed/>
    <w:rsid w:val="00D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F3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style-span">
    <w:name w:val="apple-style-span"/>
    <w:basedOn w:val="DefaultParagraphFont"/>
    <w:rsid w:val="00464F39"/>
  </w:style>
  <w:style w:type="paragraph" w:styleId="ListParagraph">
    <w:name w:val="List Paragraph"/>
    <w:basedOn w:val="Normal"/>
    <w:uiPriority w:val="34"/>
    <w:qFormat/>
    <w:rsid w:val="00464F39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70E10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E1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B461-B93F-4DBF-A781-3B7F9BE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22T10:40:00Z</dcterms:created>
  <dcterms:modified xsi:type="dcterms:W3CDTF">2020-09-29T08:24:00Z</dcterms:modified>
</cp:coreProperties>
</file>